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03</w:t>
      </w:r>
      <w:r w:rsidR="000916E0"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45</w:t>
      </w:r>
      <w:r w:rsidR="000916E0">
        <w:rPr>
          <w:rFonts w:ascii="TH SarabunPSK" w:hAnsi="TH SarabunPSK" w:cs="TH SarabunPSK"/>
          <w:b/>
          <w:bCs/>
          <w:sz w:val="44"/>
          <w:szCs w:val="44"/>
        </w:rPr>
        <w:t>22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0916E0">
        <w:rPr>
          <w:rFonts w:ascii="TH SarabunPSK" w:hAnsi="TH SarabunPSK" w:cs="TH SarabunPSK" w:hint="cs"/>
          <w:b/>
          <w:bCs/>
          <w:sz w:val="44"/>
          <w:szCs w:val="44"/>
          <w:cs/>
        </w:rPr>
        <w:t>เรียนการสอนในสังคมพหุวัฒนธรรม</w:t>
      </w:r>
    </w:p>
    <w:p w:rsidR="00606C75" w:rsidRPr="00312BB7" w:rsidRDefault="000916E0" w:rsidP="00966C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Instruction in </w:t>
      </w:r>
      <w:r w:rsidR="00606C75" w:rsidRPr="00312BB7">
        <w:rPr>
          <w:rFonts w:ascii="TH SarabunPSK" w:hAnsi="TH SarabunPSK" w:cs="TH SarabunPSK"/>
          <w:b/>
          <w:bCs/>
          <w:sz w:val="44"/>
          <w:szCs w:val="44"/>
        </w:rPr>
        <w:t>M</w:t>
      </w:r>
      <w:r>
        <w:rPr>
          <w:rFonts w:ascii="TH SarabunPSK" w:hAnsi="TH SarabunPSK" w:cs="TH SarabunPSK"/>
          <w:b/>
          <w:bCs/>
          <w:sz w:val="44"/>
          <w:szCs w:val="44"/>
        </w:rPr>
        <w:t>ulticultural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Society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กาศนียบัตรบัณฑิตวิชาชีพครู 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ประกาศนียบัตรบัณฑิต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EB2DC6" w:rsidRPr="00312BB7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EB2DC6" w:rsidRPr="00312BB7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312BB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312BB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312BB7" w:rsidRDefault="000916E0" w:rsidP="000916E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16E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Pr="000916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16E0">
        <w:rPr>
          <w:rFonts w:ascii="TH SarabunPSK" w:hAnsi="TH SarabunPSK" w:cs="TH SarabunPSK"/>
          <w:b/>
          <w:bCs/>
          <w:sz w:val="32"/>
          <w:szCs w:val="32"/>
          <w:cs/>
        </w:rPr>
        <w:t>45</w:t>
      </w:r>
      <w:r w:rsidRPr="000916E0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0916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 w:rsidRPr="000916E0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การสอนในสังคมพหุวัฒนธรรม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0916E0" w:rsidRDefault="000916E0" w:rsidP="000916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606C75" w:rsidRPr="000916E0">
        <w:rPr>
          <w:rFonts w:ascii="TH SarabunPSK" w:hAnsi="TH SarabunPSK" w:cs="TH SarabunPSK"/>
          <w:sz w:val="32"/>
          <w:szCs w:val="32"/>
        </w:rPr>
        <w:t>(</w:t>
      </w:r>
      <w:r w:rsidRPr="000916E0">
        <w:rPr>
          <w:rFonts w:ascii="TH SarabunPSK" w:hAnsi="TH SarabunPSK" w:cs="TH SarabunPSK"/>
          <w:sz w:val="32"/>
          <w:szCs w:val="32"/>
        </w:rPr>
        <w:t>Instruction in Multicultural Society</w:t>
      </w:r>
      <w:r w:rsidR="00606C75" w:rsidRPr="000916E0">
        <w:rPr>
          <w:rFonts w:ascii="TH SarabunPSK" w:hAnsi="TH SarabunPSK" w:cs="TH SarabunPSK"/>
          <w:sz w:val="32"/>
          <w:szCs w:val="32"/>
        </w:rPr>
        <w:t>)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312BB7" w:rsidRDefault="00606C75" w:rsidP="00606C75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นวคิด ทฤษฏี</w:t>
      </w:r>
      <w:r w:rsidR="000916E0">
        <w:rPr>
          <w:rFonts w:ascii="TH SarabunPSK" w:hAnsi="TH SarabunPSK" w:cs="TH SarabunPSK" w:hint="cs"/>
          <w:sz w:val="32"/>
          <w:szCs w:val="32"/>
          <w:cs/>
        </w:rPr>
        <w:t>เกี่ยวกับสังคมพหุวัฒนธรรม วิเคราะห์รู</w:t>
      </w:r>
      <w:r w:rsidRPr="00312BB7">
        <w:rPr>
          <w:rFonts w:ascii="TH SarabunPSK" w:hAnsi="TH SarabunPSK" w:cs="TH SarabunPSK"/>
          <w:sz w:val="32"/>
          <w:szCs w:val="32"/>
          <w:cs/>
        </w:rPr>
        <w:t>ปแบบการเรียน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การสอน วิธีสอนและเทคนิคการสอนเพื่อการจัดการเรียนการสอนในสังคมพหุวัฒนธรรม ปฎิบัติการออกแบบการจัดการเรียนการสอนในสังคมพหุวัฒนธรรม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12BB7" w:rsidRDefault="00EB2DC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EB2DC6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0D4E0F" w:rsidRDefault="000D4E0F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EB2DC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EB2DC6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0D4E0F" w:rsidRDefault="000D4E0F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EB2DC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EB2DC6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0D4E0F" w:rsidRDefault="000D4E0F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EB2DC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B2DC6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0D4E0F" w:rsidRDefault="000D4E0F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EB2DC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B2DC6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0D4E0F" w:rsidRDefault="000D4E0F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EB2DC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B2DC6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0D4E0F" w:rsidRDefault="000D4E0F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12BB7" w:rsidRDefault="00EB2DC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B2DC6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0D4E0F" w:rsidRDefault="000D4E0F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Default="000916E0" w:rsidP="00606C75">
      <w:pPr>
        <w:ind w:firstLine="33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ชัชวีร์  แก้วมณี</w:t>
      </w:r>
    </w:p>
    <w:p w:rsidR="000916E0" w:rsidRPr="00312BB7" w:rsidRDefault="000916E0" w:rsidP="00606C75">
      <w:pPr>
        <w:ind w:firstLine="33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ิภาฤดี  วิภาวิน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606C75" w:rsidP="00606C7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ชั้นปีที่ 1</w:t>
      </w:r>
    </w:p>
    <w:p w:rsidR="000916E0" w:rsidRPr="00312BB7" w:rsidRDefault="000916E0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312BB7">
        <w:rPr>
          <w:rFonts w:ascii="TH SarabunPSK" w:hAnsi="TH SarabunPSK" w:cs="TH SarabunPSK"/>
          <w:sz w:val="32"/>
          <w:szCs w:val="32"/>
        </w:rPr>
        <w:t xml:space="preserve">15 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312BB7">
        <w:rPr>
          <w:rFonts w:ascii="TH SarabunPSK" w:hAnsi="TH SarabunPSK" w:cs="TH SarabunPSK"/>
          <w:sz w:val="32"/>
          <w:szCs w:val="32"/>
        </w:rPr>
        <w:t xml:space="preserve">1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0916E0" w:rsidRPr="00312BB7" w:rsidRDefault="000916E0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606C75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ind w:left="851" w:firstLine="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ความหมาย ความสำคัญของแนวคิดทฤษฏี</w:t>
      </w:r>
      <w:r w:rsidR="000916E0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ี่ยวกับสังคมพหุวัฒนธรรม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</w:p>
    <w:p w:rsidR="00235198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การพัฒนารูปแบบการเรียนการสอน  การออกแบบและการจัดการ</w:t>
      </w:r>
      <w:r w:rsidR="00235198" w:rsidRPr="00312B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06C75" w:rsidRPr="00312BB7" w:rsidRDefault="00606C75" w:rsidP="00235198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สำหรับผู้เรียนที่มีความแตกต่าง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3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 รูปแบบการสอน เทคนิคและวิทยาการจัดการเรียนรู้ เทคนิคการควบคุมชั้นเรียนและการบริห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="000916E0">
        <w:rPr>
          <w:rFonts w:ascii="TH SarabunPSK" w:hAnsi="TH SarabunPSK" w:cs="TH SarabunPSK"/>
          <w:sz w:val="32"/>
          <w:szCs w:val="32"/>
        </w:rPr>
        <w:t>4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16E0">
        <w:rPr>
          <w:rFonts w:ascii="TH SarabunPSK" w:hAnsi="TH SarabunPSK" w:cs="TH SarabunPSK"/>
          <w:sz w:val="32"/>
          <w:szCs w:val="32"/>
          <w:cs/>
        </w:rPr>
        <w:t>เพื่อให้มีทักษะการจัดการเรียน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การสอนในสังคมพหุวัฒนธรรม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="000916E0">
        <w:rPr>
          <w:rFonts w:ascii="TH SarabunPSK" w:hAnsi="TH SarabunPSK" w:cs="TH SarabunPSK"/>
          <w:sz w:val="32"/>
          <w:szCs w:val="32"/>
        </w:rPr>
        <w:t>5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</w:t>
      </w:r>
      <w:r w:rsidR="000916E0">
        <w:rPr>
          <w:rFonts w:ascii="TH SarabunPSK" w:hAnsi="TH SarabunPSK" w:cs="TH SarabunPSK"/>
          <w:sz w:val="32"/>
          <w:szCs w:val="32"/>
          <w:cs/>
        </w:rPr>
        <w:t>คุณค่าของการจัดกระบวนการเรียน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การสอนในสังคมพหุวัฒนธรรม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8E0684" w:rsidP="008E06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312BB7">
        <w:rPr>
          <w:rFonts w:ascii="TH SarabunPSK" w:hAnsi="TH SarabunPSK" w:cs="TH SarabunPSK"/>
          <w:sz w:val="32"/>
          <w:szCs w:val="32"/>
        </w:rPr>
        <w:t xml:space="preserve">13.00-17.00 </w:t>
      </w:r>
      <w:r w:rsidRPr="00312BB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312BB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12BB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12BB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312BB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312BB7" w:rsidTr="00606C75">
        <w:trPr>
          <w:jc w:val="center"/>
        </w:trPr>
        <w:tc>
          <w:tcPr>
            <w:tcW w:w="2920" w:type="dxa"/>
            <w:vAlign w:val="center"/>
          </w:tcPr>
          <w:p w:rsidR="00FA79D7" w:rsidRPr="00312BB7" w:rsidRDefault="000D4E0F" w:rsidP="00606C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3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</w:t>
            </w:r>
            <w:r w:rsidRPr="00091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การสอนในสังคมพหุวัฒนธรรม</w:t>
            </w: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06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0916E0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312BB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312BB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312BB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312BB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0D4E0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FA79D7" w:rsidRPr="00312BB7" w:rsidRDefault="00235198" w:rsidP="000D4E0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  <w:r w:rsidR="000D4E0F">
              <w:rPr>
                <w:rFonts w:ascii="TH SarabunPSK" w:eastAsia="BrowalliaNew-Bold" w:hAnsi="TH SarabunPSK" w:cs="TH SarabunPSK" w:hint="cs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ตามแนวคิดสังคมพหุวัฒนธรรม 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</w:t>
            </w:r>
          </w:p>
        </w:tc>
        <w:tc>
          <w:tcPr>
            <w:tcW w:w="3328" w:type="dxa"/>
          </w:tcPr>
          <w:p w:rsidR="00D72507" w:rsidRPr="00312BB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916E0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ลยาณ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ัวคมพหุวัฒนธรรม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งคมพหุวัฒนธรร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ในชั้นเรียน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อื้อต่อการทำงาน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312BB7" w:rsidRDefault="00FA79D7" w:rsidP="00FA79D7">
      <w:pPr>
        <w:rPr>
          <w:rFonts w:ascii="TH SarabunPSK" w:hAnsi="TH SarabunPSK" w:cs="TH SarabunPSK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Default="00606C75" w:rsidP="00606C75">
      <w:pPr>
        <w:rPr>
          <w:rFonts w:ascii="TH SarabunPSK" w:hAnsi="TH SarabunPSK" w:cs="TH SarabunPSK" w:hint="cs"/>
          <w:lang w:eastAsia="en-US"/>
        </w:rPr>
      </w:pPr>
    </w:p>
    <w:p w:rsidR="000D4E0F" w:rsidRPr="00312BB7" w:rsidRDefault="000D4E0F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312BB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312BB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312BB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0D4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เรียน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ในสังคมพหุวัฒนธรร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0D4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ทยาการจัดการเรียนรู้</w:t>
            </w:r>
          </w:p>
          <w:p w:rsidR="00AB7D40" w:rsidRPr="00312BB7" w:rsidRDefault="000D4E0F" w:rsidP="000D4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ในสังคมพหุวัฒนธรร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312BB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8E06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  <w:r w:rsidR="008E068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0D4E0F" w:rsidP="000D4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สอนของผู้เรียนที่มีความแตกต่างและหลากหลาย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8E06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8E06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(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สอน</w:t>
            </w:r>
            <w:r w:rsidR="008E068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4500" w:type="dxa"/>
            <w:gridSpan w:val="2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312BB7" w:rsidTr="00D72507">
        <w:tc>
          <w:tcPr>
            <w:tcW w:w="738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8017" w:type="dxa"/>
            <w:gridSpan w:val="4"/>
            <w:shd w:val="clear" w:color="auto" w:fill="auto"/>
          </w:tcPr>
          <w:p w:rsidR="00AB7D40" w:rsidRPr="00312BB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312BB7" w:rsidRDefault="00AB7D40" w:rsidP="00AB7D40">
      <w:pPr>
        <w:rPr>
          <w:rFonts w:ascii="TH SarabunPSK" w:hAnsi="TH SarabunPSK" w:cs="TH SarabunPSK"/>
        </w:rPr>
      </w:pPr>
    </w:p>
    <w:p w:rsidR="00AB7D40" w:rsidRPr="00312BB7" w:rsidRDefault="00AB7D40" w:rsidP="00AB7D40">
      <w:pPr>
        <w:rPr>
          <w:rFonts w:ascii="TH SarabunPSK" w:hAnsi="TH SarabunPSK" w:cs="TH SarabunPSK"/>
          <w:szCs w:val="24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312BB7">
        <w:rPr>
          <w:rFonts w:ascii="TH SarabunPSK" w:hAnsi="TH SarabunPSK" w:cs="TH SarabunPSK"/>
          <w:sz w:val="32"/>
          <w:szCs w:val="32"/>
        </w:rPr>
        <w:t>.254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sz w:val="32"/>
          <w:szCs w:val="32"/>
        </w:rPr>
        <w:t>2551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_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กนกลางการศึกษาขั้นพื้นฐาน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              ประเทศไทย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lastRenderedPageBreak/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312BB7">
        <w:rPr>
          <w:rFonts w:ascii="TH SarabunPSK" w:hAnsi="TH SarabunPSK" w:cs="TH SarabunPSK"/>
          <w:sz w:val="32"/>
          <w:szCs w:val="32"/>
        </w:rPr>
        <w:t>. 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2552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312BB7">
        <w:rPr>
          <w:rFonts w:ascii="TH SarabunPSK" w:hAnsi="TH SarabunPSK" w:cs="TH SarabunPSK"/>
          <w:sz w:val="32"/>
          <w:szCs w:val="32"/>
        </w:rPr>
        <w:t>. 2548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วีป</w:t>
      </w:r>
      <w:r w:rsidRPr="00312BB7">
        <w:rPr>
          <w:rFonts w:ascii="TH SarabunPSK" w:hAnsi="TH SarabunPSK" w:cs="TH SarabunPSK"/>
          <w:sz w:val="32"/>
          <w:szCs w:val="32"/>
        </w:rPr>
        <w:t xml:space="preserve">   </w:t>
      </w:r>
      <w:r w:rsidRPr="00312BB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312BB7">
        <w:rPr>
          <w:rFonts w:ascii="TH SarabunPSK" w:hAnsi="TH SarabunPSK" w:cs="TH SarabunPSK"/>
          <w:sz w:val="32"/>
          <w:szCs w:val="32"/>
        </w:rPr>
        <w:t>. 2539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312BB7">
        <w:rPr>
          <w:rFonts w:ascii="TH SarabunPSK" w:hAnsi="TH SarabunPSK" w:cs="TH SarabunPSK"/>
          <w:sz w:val="32"/>
          <w:szCs w:val="32"/>
        </w:rPr>
        <w:t>,2539.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312BB7">
        <w:rPr>
          <w:rFonts w:ascii="TH SarabunPSK" w:hAnsi="TH SarabunPSK" w:cs="TH SarabunPSK"/>
          <w:sz w:val="32"/>
          <w:szCs w:val="32"/>
        </w:rPr>
        <w:t xml:space="preserve">2549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มปป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254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312BB7" w:rsidRDefault="00EB2DC6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312BB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312BB7">
        <w:rPr>
          <w:rFonts w:ascii="TH SarabunPSK" w:hAnsi="TH SarabunPSK" w:cs="TH SarabunPSK"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 xml:space="preserve">.2556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312BB7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lastRenderedPageBreak/>
        <w:t>Dale H. Schunk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J. Freeman.1996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312BB7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312BB7">
        <w:rPr>
          <w:rFonts w:ascii="TH SarabunPSK" w:hAnsi="TH SarabunPSK" w:cs="TH SarabunPSK"/>
          <w:sz w:val="32"/>
          <w:szCs w:val="32"/>
        </w:rPr>
        <w:t xml:space="preserve">. USA : Sage </w:t>
      </w:r>
      <w:r w:rsidRPr="00312BB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Water Dick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and other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312BB7">
        <w:rPr>
          <w:rFonts w:ascii="TH SarabunPSK" w:hAnsi="TH SarabunPSK" w:cs="TH SarabunPSK"/>
          <w:sz w:val="32"/>
          <w:szCs w:val="32"/>
        </w:rPr>
        <w:t>. 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C7132C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C7132C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312BB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312BB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312BB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312BB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4E" w:rsidRDefault="007D054E" w:rsidP="00D13AA0">
      <w:r>
        <w:separator/>
      </w:r>
    </w:p>
  </w:endnote>
  <w:endnote w:type="continuationSeparator" w:id="0">
    <w:p w:rsidR="007D054E" w:rsidRDefault="007D054E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Default="000D4E0F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0D4E0F" w:rsidRDefault="000D4E0F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Pr="004053C5" w:rsidRDefault="000D4E0F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Pr="00960863" w:rsidRDefault="000D4E0F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0D4E0F" w:rsidRDefault="000D4E0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Default="000D4E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4E" w:rsidRDefault="007D054E" w:rsidP="00D13AA0">
      <w:r>
        <w:separator/>
      </w:r>
    </w:p>
  </w:footnote>
  <w:footnote w:type="continuationSeparator" w:id="0">
    <w:p w:rsidR="007D054E" w:rsidRDefault="007D054E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Default="000D4E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Pr="006D7041" w:rsidRDefault="000D4E0F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0D4E0F" w:rsidRPr="001B166F" w:rsidRDefault="000D4E0F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Default="000D4E0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Pr="00F20CB1" w:rsidRDefault="000D4E0F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0D4E0F" w:rsidRPr="00F20CB1" w:rsidRDefault="000D4E0F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0F" w:rsidRPr="00322BAC" w:rsidRDefault="000D4E0F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8E0684" w:rsidRPr="008E0684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916E0"/>
    <w:rsid w:val="000B3FE2"/>
    <w:rsid w:val="000B68F8"/>
    <w:rsid w:val="000D4E0F"/>
    <w:rsid w:val="000E57F2"/>
    <w:rsid w:val="00152B39"/>
    <w:rsid w:val="00185B02"/>
    <w:rsid w:val="001A457C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054E"/>
    <w:rsid w:val="007D3830"/>
    <w:rsid w:val="007E7762"/>
    <w:rsid w:val="007F550F"/>
    <w:rsid w:val="008122ED"/>
    <w:rsid w:val="00820023"/>
    <w:rsid w:val="00821375"/>
    <w:rsid w:val="00843F53"/>
    <w:rsid w:val="008919D0"/>
    <w:rsid w:val="008E0684"/>
    <w:rsid w:val="00901D3A"/>
    <w:rsid w:val="009100A2"/>
    <w:rsid w:val="009159D9"/>
    <w:rsid w:val="00966C2A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B2DC6"/>
    <w:rsid w:val="00EC2392"/>
    <w:rsid w:val="00EE519A"/>
    <w:rsid w:val="00EF2419"/>
    <w:rsid w:val="00F02089"/>
    <w:rsid w:val="00F02743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B54F-2123-48B1-B5D9-7C725847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2448</Words>
  <Characters>13958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3</cp:revision>
  <cp:lastPrinted>2018-08-24T06:05:00Z</cp:lastPrinted>
  <dcterms:created xsi:type="dcterms:W3CDTF">2019-05-22T09:09:00Z</dcterms:created>
  <dcterms:modified xsi:type="dcterms:W3CDTF">2019-05-27T08:32:00Z</dcterms:modified>
</cp:coreProperties>
</file>